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B586" w14:textId="56B16913" w:rsidR="00F74CB0" w:rsidRPr="00FA7F40" w:rsidRDefault="00F74CB0" w:rsidP="00F74CB0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>Додаток</w:t>
      </w:r>
      <w:r w:rsidR="000E51D0">
        <w:rPr>
          <w:b/>
          <w:i/>
          <w:sz w:val="24"/>
          <w:szCs w:val="28"/>
        </w:rPr>
        <w:t xml:space="preserve"> 2</w:t>
      </w:r>
    </w:p>
    <w:p w14:paraId="7CFFA566" w14:textId="77777777" w:rsidR="00F74CB0" w:rsidRPr="00FA7F40" w:rsidRDefault="00F74CB0" w:rsidP="00F74CB0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>до постанови Центральної виборчої комісії</w:t>
      </w:r>
    </w:p>
    <w:p w14:paraId="76794472" w14:textId="77777777" w:rsidR="00F74CB0" w:rsidRDefault="00F74CB0" w:rsidP="00F74CB0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28</w:t>
      </w:r>
      <w:r w:rsidRPr="00FA7F40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жовтня</w:t>
      </w:r>
      <w:r w:rsidRPr="00FA7F40">
        <w:rPr>
          <w:b/>
          <w:i/>
          <w:sz w:val="24"/>
          <w:szCs w:val="28"/>
        </w:rPr>
        <w:t xml:space="preserve"> 2025 року № </w:t>
      </w:r>
      <w:r>
        <w:rPr>
          <w:b/>
          <w:i/>
          <w:sz w:val="24"/>
          <w:szCs w:val="28"/>
        </w:rPr>
        <w:t>56</w:t>
      </w:r>
    </w:p>
    <w:p w14:paraId="5BE807DC" w14:textId="77777777" w:rsidR="00D32A2C" w:rsidRPr="004E04B1" w:rsidRDefault="00D32A2C" w:rsidP="00D32A2C">
      <w:pPr>
        <w:keepNext/>
        <w:tabs>
          <w:tab w:val="left" w:pos="4428"/>
        </w:tabs>
        <w:ind w:left="108"/>
        <w:jc w:val="right"/>
        <w:rPr>
          <w:b/>
          <w:i/>
          <w:sz w:val="18"/>
          <w:szCs w:val="18"/>
        </w:rPr>
      </w:pPr>
    </w:p>
    <w:p w14:paraId="6F826F0A" w14:textId="77777777" w:rsidR="00D32A2C" w:rsidRPr="00A113B5" w:rsidRDefault="00D32A2C" w:rsidP="00D32A2C">
      <w:pPr>
        <w:rPr>
          <w:sz w:val="2"/>
        </w:rPr>
      </w:pPr>
    </w:p>
    <w:p w14:paraId="79EAD6F4" w14:textId="77777777" w:rsidR="00D32A2C" w:rsidRPr="00A113B5" w:rsidRDefault="00D32A2C" w:rsidP="0010044D">
      <w:pPr>
        <w:keepNext/>
        <w:spacing w:before="144" w:after="144"/>
        <w:jc w:val="center"/>
        <w:rPr>
          <w:b/>
          <w:sz w:val="28"/>
          <w:szCs w:val="28"/>
        </w:rPr>
      </w:pPr>
      <w:r w:rsidRPr="00A113B5">
        <w:rPr>
          <w:b/>
          <w:sz w:val="28"/>
          <w:szCs w:val="28"/>
        </w:rPr>
        <w:t>ЗМІНИ</w:t>
      </w:r>
      <w:r w:rsidRPr="00A113B5">
        <w:rPr>
          <w:b/>
          <w:sz w:val="28"/>
          <w:szCs w:val="28"/>
        </w:rPr>
        <w:br/>
        <w:t xml:space="preserve">в складі територіальних виборчих комісій, що здійснюють підготовку </w:t>
      </w:r>
      <w:r>
        <w:rPr>
          <w:b/>
          <w:sz w:val="28"/>
          <w:szCs w:val="28"/>
        </w:rPr>
        <w:br/>
      </w:r>
      <w:r w:rsidRPr="00A113B5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 xml:space="preserve"> </w:t>
      </w:r>
      <w:r w:rsidRPr="00A113B5">
        <w:rPr>
          <w:b/>
          <w:sz w:val="28"/>
          <w:szCs w:val="28"/>
        </w:rPr>
        <w:t>проведення місцевих виборів у межах Дніпропетровської області</w:t>
      </w:r>
    </w:p>
    <w:p w14:paraId="41454674" w14:textId="77777777" w:rsidR="00D32A2C" w:rsidRPr="00A113B5" w:rsidRDefault="00D32A2C" w:rsidP="0010044D">
      <w:pPr>
        <w:keepNext/>
        <w:spacing w:before="144" w:after="144"/>
        <w:jc w:val="center"/>
        <w:rPr>
          <w:b/>
          <w:sz w:val="28"/>
          <w:szCs w:val="28"/>
        </w:rPr>
      </w:pPr>
      <w:proofErr w:type="spellStart"/>
      <w:r w:rsidRPr="00A113B5">
        <w:rPr>
          <w:b/>
          <w:sz w:val="28"/>
          <w:szCs w:val="28"/>
        </w:rPr>
        <w:t>Підгородненська</w:t>
      </w:r>
      <w:proofErr w:type="spellEnd"/>
      <w:r w:rsidRPr="00A113B5">
        <w:rPr>
          <w:b/>
          <w:sz w:val="28"/>
          <w:szCs w:val="28"/>
        </w:rPr>
        <w:t xml:space="preserve"> міська територіальна виборча комісія</w:t>
      </w:r>
      <w:r>
        <w:rPr>
          <w:b/>
          <w:sz w:val="28"/>
          <w:szCs w:val="28"/>
        </w:rPr>
        <w:br/>
      </w:r>
      <w:r w:rsidRPr="00A113B5">
        <w:rPr>
          <w:b/>
          <w:sz w:val="28"/>
          <w:szCs w:val="28"/>
        </w:rPr>
        <w:t>Дніпровського району</w:t>
      </w:r>
    </w:p>
    <w:p w14:paraId="19AC94B4" w14:textId="77777777" w:rsidR="00D32A2C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0CD17896" w14:textId="77777777" w:rsidR="00D32A2C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лініченко Каріна Олександрівна, 1992 року народження – голова комісії,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5B0BD900" w14:textId="77777777" w:rsidR="00D32A2C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 та призначити головою комісії:</w:t>
      </w:r>
    </w:p>
    <w:p w14:paraId="7090ABEA" w14:textId="620859BB" w:rsidR="00D32A2C" w:rsidRPr="00CB5EE6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нієнко Євгеній Олекса</w:t>
      </w:r>
      <w:r w:rsidR="006F194B">
        <w:rPr>
          <w:sz w:val="28"/>
          <w:szCs w:val="28"/>
        </w:rPr>
        <w:t>н</w:t>
      </w:r>
      <w:r>
        <w:rPr>
          <w:sz w:val="28"/>
          <w:szCs w:val="28"/>
        </w:rPr>
        <w:t>дрович, 1993 року народження – від місцевої організації Політичної Партії "ГОЛОС".</w:t>
      </w:r>
    </w:p>
    <w:p w14:paraId="792024D1" w14:textId="77777777" w:rsidR="00D32A2C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61316D05" w14:textId="77777777" w:rsidR="00D32A2C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риченко Наталія Василівна, 1959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403045D6" w14:textId="77777777" w:rsidR="00D32A2C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16F40799" w14:textId="77777777" w:rsidR="00D32A2C" w:rsidRPr="00CB5EE6" w:rsidRDefault="00D32A2C" w:rsidP="004E04B1">
      <w:pPr>
        <w:spacing w:after="4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дуб</w:t>
      </w:r>
      <w:proofErr w:type="spellEnd"/>
      <w:r>
        <w:rPr>
          <w:sz w:val="28"/>
          <w:szCs w:val="28"/>
        </w:rPr>
        <w:t xml:space="preserve"> Юрій Володимирович, 2002 року народження – від місцевої організації ПОЛІТИЧНОЇ ПАРТІЇ "ВСЕУКРАЇНСЬКЕ ОБ’ЄДНАННЯ "БАТЬКІВЩИНА".</w:t>
      </w:r>
    </w:p>
    <w:p w14:paraId="2AD43ECB" w14:textId="77777777" w:rsidR="00D32A2C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2B79ACCB" w14:textId="77777777" w:rsidR="00D32A2C" w:rsidRDefault="00D32A2C" w:rsidP="004E04B1">
      <w:pPr>
        <w:spacing w:after="4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ворович</w:t>
      </w:r>
      <w:proofErr w:type="spellEnd"/>
      <w:r>
        <w:rPr>
          <w:sz w:val="28"/>
          <w:szCs w:val="28"/>
        </w:rPr>
        <w:t xml:space="preserve"> Кристина Русланівна, 1990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75E6A050" w14:textId="77777777" w:rsidR="00D32A2C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2BA12296" w14:textId="77777777" w:rsidR="00D32A2C" w:rsidRPr="00CB5EE6" w:rsidRDefault="00D32A2C" w:rsidP="004E04B1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кун Віктор Сергійович, 2002 року народження – від місцевої організації ПОЛІТИЧНОЇ ПАРТІЇ "ВСЕУКРАЇНСЬКЕ ОБ’ЄДНАННЯ "БАТЬКІВЩИНА".</w:t>
      </w:r>
    </w:p>
    <w:p w14:paraId="5FB8A257" w14:textId="77777777" w:rsidR="00D32A2C" w:rsidRDefault="00D32A2C" w:rsidP="0010044D">
      <w:pPr>
        <w:spacing w:after="60"/>
        <w:rPr>
          <w:sz w:val="18"/>
          <w:szCs w:val="18"/>
        </w:rPr>
      </w:pPr>
    </w:p>
    <w:p w14:paraId="4938D93E" w14:textId="77777777" w:rsidR="004E04B1" w:rsidRPr="00D32A2C" w:rsidRDefault="004E04B1" w:rsidP="0010044D">
      <w:pPr>
        <w:spacing w:after="60"/>
        <w:rPr>
          <w:sz w:val="18"/>
          <w:szCs w:val="18"/>
        </w:rPr>
      </w:pPr>
    </w:p>
    <w:p w14:paraId="24F3001C" w14:textId="77777777" w:rsidR="00D32A2C" w:rsidRPr="00A113B5" w:rsidRDefault="00D32A2C" w:rsidP="00D32A2C">
      <w:pPr>
        <w:keepNext/>
        <w:jc w:val="both"/>
        <w:rPr>
          <w:b/>
          <w:i/>
          <w:sz w:val="28"/>
          <w:szCs w:val="28"/>
        </w:rPr>
      </w:pPr>
      <w:r w:rsidRPr="00A113B5">
        <w:rPr>
          <w:b/>
          <w:i/>
          <w:sz w:val="28"/>
          <w:szCs w:val="28"/>
        </w:rPr>
        <w:t xml:space="preserve">                    Секретар</w:t>
      </w:r>
      <w:r w:rsidRPr="00A113B5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    </w:t>
      </w:r>
      <w:r>
        <w:rPr>
          <w:b/>
          <w:i/>
          <w:sz w:val="28"/>
          <w:szCs w:val="28"/>
        </w:rPr>
        <w:t xml:space="preserve">  </w:t>
      </w:r>
      <w:r w:rsidRPr="00A113B5">
        <w:rPr>
          <w:b/>
          <w:i/>
          <w:sz w:val="28"/>
          <w:szCs w:val="28"/>
        </w:rPr>
        <w:t>О. ГАТАУЛЛІНА</w:t>
      </w:r>
    </w:p>
    <w:sectPr w:rsidR="00D32A2C" w:rsidRPr="00A113B5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602D" w14:textId="77777777" w:rsidR="00D32A2C" w:rsidRDefault="00D32A2C" w:rsidP="00E44E60">
      <w:r>
        <w:separator/>
      </w:r>
    </w:p>
  </w:endnote>
  <w:endnote w:type="continuationSeparator" w:id="0">
    <w:p w14:paraId="23D093D0" w14:textId="77777777" w:rsidR="00D32A2C" w:rsidRDefault="00D32A2C" w:rsidP="00E4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D507" w14:textId="6938BF9D" w:rsidR="00D32A2C" w:rsidRDefault="00D32A2C" w:rsidP="00D32A2C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3A0D" w14:textId="77777777" w:rsidR="00D32A2C" w:rsidRDefault="00D32A2C" w:rsidP="00E44E60">
      <w:r>
        <w:separator/>
      </w:r>
    </w:p>
  </w:footnote>
  <w:footnote w:type="continuationSeparator" w:id="0">
    <w:p w14:paraId="73B205D5" w14:textId="77777777" w:rsidR="00D32A2C" w:rsidRDefault="00D32A2C" w:rsidP="00E4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3DCF" w14:textId="77777777" w:rsidR="00E44E60" w:rsidRDefault="00E44E60" w:rsidP="00E44E60">
    <w:pPr>
      <w:tabs>
        <w:tab w:val="center" w:pos="4677"/>
        <w:tab w:val="right" w:pos="9355"/>
      </w:tabs>
      <w:jc w:val="center"/>
    </w:pPr>
    <w:r w:rsidRPr="00E44E60">
      <w:rPr>
        <w:rFonts w:eastAsia="Calibri"/>
        <w:sz w:val="24"/>
        <w:lang w:val="en-US"/>
      </w:rPr>
      <w:fldChar w:fldCharType="begin"/>
    </w:r>
    <w:r w:rsidRPr="00E44E60">
      <w:rPr>
        <w:rFonts w:eastAsia="Calibri"/>
        <w:sz w:val="24"/>
        <w:lang w:val="en-US"/>
      </w:rPr>
      <w:instrText xml:space="preserve">PAGE  </w:instrText>
    </w:r>
    <w:r w:rsidRPr="00E44E60">
      <w:rPr>
        <w:rFonts w:eastAsia="Calibri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8E50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2C"/>
    <w:rsid w:val="00055CA9"/>
    <w:rsid w:val="000C202E"/>
    <w:rsid w:val="000E51D0"/>
    <w:rsid w:val="001327E4"/>
    <w:rsid w:val="001707C7"/>
    <w:rsid w:val="0030429A"/>
    <w:rsid w:val="003A58E1"/>
    <w:rsid w:val="004974E9"/>
    <w:rsid w:val="004E04B1"/>
    <w:rsid w:val="00571ECA"/>
    <w:rsid w:val="006F194B"/>
    <w:rsid w:val="0075140E"/>
    <w:rsid w:val="007B6E30"/>
    <w:rsid w:val="008F0D01"/>
    <w:rsid w:val="00911506"/>
    <w:rsid w:val="0092222F"/>
    <w:rsid w:val="00A174D0"/>
    <w:rsid w:val="00A9241D"/>
    <w:rsid w:val="00B051C1"/>
    <w:rsid w:val="00CE6922"/>
    <w:rsid w:val="00D135CA"/>
    <w:rsid w:val="00D32A2C"/>
    <w:rsid w:val="00D47A90"/>
    <w:rsid w:val="00D77935"/>
    <w:rsid w:val="00D87168"/>
    <w:rsid w:val="00D930B8"/>
    <w:rsid w:val="00E44E60"/>
    <w:rsid w:val="00EA12A9"/>
    <w:rsid w:val="00EA365D"/>
    <w:rsid w:val="00EB2A26"/>
    <w:rsid w:val="00F7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B56B0"/>
  <w14:defaultImageDpi w14:val="32767"/>
  <w15:chartTrackingRefBased/>
  <w15:docId w15:val="{BD436472-AFA8-49EC-B22A-13D44389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  <w:spacing w:before="60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  <w:spacing w:before="60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E4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6A3E-1EF2-4B52-B85F-266F66D5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8</Words>
  <Characters>781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Юлія Володимирівна</dc:creator>
  <cp:keywords/>
  <dc:description/>
  <cp:lastModifiedBy>Стельмах Станіслава Володимирівна</cp:lastModifiedBy>
  <cp:revision>2</cp:revision>
  <cp:lastPrinted>2025-10-28T13:12:00Z</cp:lastPrinted>
  <dcterms:created xsi:type="dcterms:W3CDTF">2025-10-28T15:53:00Z</dcterms:created>
  <dcterms:modified xsi:type="dcterms:W3CDTF">2025-10-28T15:53:00Z</dcterms:modified>
</cp:coreProperties>
</file>